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8FDD4" w14:textId="4DA94D2F" w:rsidR="004C678E" w:rsidRPr="004C678E" w:rsidRDefault="004C678E" w:rsidP="00687A0D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Irina Sereper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 6 </w:t>
      </w:r>
      <w:proofErr w:type="spellStart"/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axton</w:t>
      </w:r>
      <w:proofErr w:type="spellEnd"/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Close, Northampton NN2 7RJ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Email: irinaermalai@icloud.com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Phone: +44 7391 359 606</w:t>
      </w:r>
    </w:p>
    <w:p w14:paraId="124E591A" w14:textId="77777777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Professional Profile</w:t>
      </w:r>
    </w:p>
    <w:p w14:paraId="715F2E66" w14:textId="0CF816DD" w:rsidR="00687A0D" w:rsidRDefault="00687A0D" w:rsidP="00687A0D">
      <w:pPr>
        <w:pStyle w:val="NormalWeb"/>
        <w:spacing w:line="276" w:lineRule="auto"/>
        <w:rPr>
          <w:color w:val="000000"/>
        </w:rPr>
      </w:pPr>
      <w:r>
        <w:rPr>
          <w:color w:val="000000"/>
        </w:rPr>
        <w:t>A highly motivated aspiring software developer with</w:t>
      </w:r>
      <w:r>
        <w:rPr>
          <w:color w:val="000000"/>
        </w:rPr>
        <w:t> </w:t>
      </w:r>
      <w:r>
        <w:rPr>
          <w:color w:val="000000"/>
        </w:rPr>
        <w:t>a strong background in computing, programming essentials as</w:t>
      </w:r>
      <w:r>
        <w:rPr>
          <w:color w:val="000000"/>
        </w:rPr>
        <w:t xml:space="preserve"> </w:t>
      </w:r>
      <w:r>
        <w:rPr>
          <w:color w:val="000000"/>
        </w:rPr>
        <w:t>well as web design. Quick problem solver, learner of</w:t>
      </w:r>
      <w:r>
        <w:rPr>
          <w:color w:val="000000"/>
        </w:rPr>
        <w:t> </w:t>
      </w:r>
      <w:r>
        <w:rPr>
          <w:color w:val="000000"/>
        </w:rPr>
        <w:t>new technologies and team player. Past experiences have enhanced communication, organization,</w:t>
      </w:r>
      <w:r>
        <w:rPr>
          <w:color w:val="000000"/>
        </w:rPr>
        <w:t> </w:t>
      </w:r>
      <w:r>
        <w:rPr>
          <w:color w:val="000000"/>
        </w:rPr>
        <w:t>and analytical skills, allowing for a natural shift into software development.</w:t>
      </w:r>
    </w:p>
    <w:p w14:paraId="078CCB0E" w14:textId="1D0EAAEF" w:rsidR="004C678E" w:rsidRPr="004C678E" w:rsidRDefault="004C678E" w:rsidP="00687A0D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427D3DC8" w14:textId="77777777" w:rsidR="00687A0D" w:rsidRDefault="00687A0D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sectPr w:rsidR="00687A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2B34A" w14:textId="77777777" w:rsidR="00687A0D" w:rsidRPr="004C678E" w:rsidRDefault="00687A0D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Technical Skills</w:t>
      </w:r>
    </w:p>
    <w:p w14:paraId="1CC4D615" w14:textId="77777777" w:rsidR="00687A0D" w:rsidRPr="004C678E" w:rsidRDefault="00687A0D" w:rsidP="00687A0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gramming: HTML, CSS, JavaScript (basic), Python (basic)</w:t>
      </w:r>
    </w:p>
    <w:p w14:paraId="46559FF2" w14:textId="77777777" w:rsidR="00687A0D" w:rsidRPr="004C678E" w:rsidRDefault="00687A0D" w:rsidP="00687A0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eb Development: Website layout and design principles</w:t>
      </w:r>
    </w:p>
    <w:p w14:paraId="5DE5E938" w14:textId="77777777" w:rsidR="00687A0D" w:rsidRPr="004C678E" w:rsidRDefault="00687A0D" w:rsidP="00687A0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oftware Tools: Microsoft Word, Excel, PowerPoint, Outlook</w:t>
      </w:r>
    </w:p>
    <w:p w14:paraId="5830EF2C" w14:textId="77777777" w:rsidR="00687A0D" w:rsidRPr="004C678E" w:rsidRDefault="00687A0D" w:rsidP="00687A0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Version Control: Git (basic understanding)</w:t>
      </w:r>
    </w:p>
    <w:p w14:paraId="68543F0D" w14:textId="77777777" w:rsidR="00687A0D" w:rsidRPr="004C678E" w:rsidRDefault="00687A0D" w:rsidP="00687A0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ystems: Windows OS</w:t>
      </w:r>
    </w:p>
    <w:p w14:paraId="440D83F6" w14:textId="77777777" w:rsidR="00687A0D" w:rsidRPr="004C678E" w:rsidRDefault="00687A0D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Soft Skills</w:t>
      </w:r>
    </w:p>
    <w:p w14:paraId="558C4C1C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trong Communication</w:t>
      </w:r>
    </w:p>
    <w:p w14:paraId="0250B38E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rganizational Abilities</w:t>
      </w:r>
    </w:p>
    <w:p w14:paraId="6D04F8D8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reative Thinking</w:t>
      </w:r>
    </w:p>
    <w:p w14:paraId="72CB6164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blem Solving</w:t>
      </w:r>
    </w:p>
    <w:p w14:paraId="7F6431E2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ollaboration &amp; Teamwork</w:t>
      </w:r>
    </w:p>
    <w:p w14:paraId="41DAB558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ustomer Service</w:t>
      </w:r>
    </w:p>
    <w:p w14:paraId="7E6BCFC0" w14:textId="77777777" w:rsidR="00687A0D" w:rsidRPr="004C678E" w:rsidRDefault="00687A0D" w:rsidP="00687A0D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daptability</w:t>
      </w:r>
    </w:p>
    <w:p w14:paraId="59B7EDDB" w14:textId="77777777" w:rsidR="00687A0D" w:rsidRDefault="00687A0D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sectPr w:rsidR="00687A0D" w:rsidSect="00687A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567C5A" w14:textId="77777777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Education</w:t>
      </w:r>
    </w:p>
    <w:p w14:paraId="73ED5F3C" w14:textId="77777777" w:rsidR="004C678E" w:rsidRPr="004C678E" w:rsidRDefault="004C678E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Elizabeth School of London Campus, Newcastle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Computing Course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2023 – Present</w:t>
      </w:r>
    </w:p>
    <w:p w14:paraId="4C6DE60C" w14:textId="77777777" w:rsid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sectPr w:rsidR="00687A0D" w:rsidSect="00687A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ED217" w14:textId="34D67ECE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gramming Fundamentals</w:t>
      </w:r>
    </w:p>
    <w:p w14:paraId="6D9EB477" w14:textId="0AD80B4C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ebsite Design</w:t>
      </w:r>
    </w:p>
    <w:p w14:paraId="7C7E1996" w14:textId="4CCA1918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atabase Design and Development</w:t>
      </w:r>
    </w:p>
    <w:p w14:paraId="0CA87FF7" w14:textId="3A4DFF23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etworking and Cybersecurity</w:t>
      </w:r>
    </w:p>
    <w:p w14:paraId="7251CC76" w14:textId="5E4CF5BA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Software Development </w:t>
      </w:r>
    </w:p>
    <w:p w14:paraId="471DB963" w14:textId="35F9A148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ecure Website Development</w:t>
      </w:r>
    </w:p>
    <w:p w14:paraId="5A5DE1CE" w14:textId="7CE0E7CC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bject-Oriented Programming (OOP)</w:t>
      </w:r>
    </w:p>
    <w:p w14:paraId="2EA11B84" w14:textId="1BBA89B7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Mobile Application Development</w:t>
      </w:r>
    </w:p>
    <w:p w14:paraId="75A9561D" w14:textId="7E9B1062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ject Management in IT</w:t>
      </w:r>
    </w:p>
    <w:p w14:paraId="14ADBA30" w14:textId="0AE564C6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fessional Practice and Employability Skills</w:t>
      </w:r>
    </w:p>
    <w:p w14:paraId="67CC7F74" w14:textId="0796A861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nternet of Things (IoT) and Smart Technologies</w:t>
      </w:r>
    </w:p>
    <w:p w14:paraId="2F1F4954" w14:textId="0BEA49E4" w:rsidR="00687A0D" w:rsidRPr="00687A0D" w:rsidRDefault="00687A0D" w:rsidP="00687A0D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sectPr w:rsidR="00687A0D" w:rsidRPr="00687A0D" w:rsidSect="00687A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rtificial Intelligence &amp; Machine Learning Basics</w:t>
      </w:r>
    </w:p>
    <w:p w14:paraId="2EAA71C7" w14:textId="77777777" w:rsid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14:paraId="68F938CC" w14:textId="77777777" w:rsid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14:paraId="2098676E" w14:textId="1BC17D86" w:rsidR="004C678E" w:rsidRDefault="004C678E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lastRenderedPageBreak/>
        <w:t>High School "</w:t>
      </w:r>
      <w:proofErr w:type="spellStart"/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Ginta</w:t>
      </w:r>
      <w:proofErr w:type="spellEnd"/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 Latina"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2002 – 2014</w:t>
      </w:r>
    </w:p>
    <w:p w14:paraId="51516ABC" w14:textId="77777777" w:rsidR="00687A0D" w:rsidRDefault="00687A0D" w:rsidP="00687A0D">
      <w:pPr>
        <w:pStyle w:val="NormalWeb"/>
        <w:spacing w:line="276" w:lineRule="auto"/>
        <w:rPr>
          <w:rStyle w:val="Strong"/>
          <w:rFonts w:eastAsiaTheme="majorEastAsia"/>
          <w:color w:val="000000"/>
        </w:rPr>
        <w:sectPr w:rsidR="00687A0D" w:rsidSect="00687A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9127C8" w14:textId="77777777" w:rsidR="00687A0D" w:rsidRDefault="00687A0D" w:rsidP="00687A0D">
      <w:pPr>
        <w:pStyle w:val="NormalWeb"/>
        <w:spacing w:line="276" w:lineRule="auto"/>
        <w:rPr>
          <w:color w:val="000000"/>
        </w:rPr>
      </w:pPr>
      <w:r>
        <w:rPr>
          <w:rStyle w:val="Strong"/>
          <w:rFonts w:eastAsiaTheme="majorEastAsia"/>
          <w:color w:val="000000"/>
        </w:rPr>
        <w:t>Key Subjects Studied:</w:t>
      </w:r>
    </w:p>
    <w:p w14:paraId="72AFC765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Mathematics</w:t>
      </w:r>
    </w:p>
    <w:p w14:paraId="5C81602E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English Language and Literature</w:t>
      </w:r>
    </w:p>
    <w:p w14:paraId="6A53B387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Information and Communication Technology (ICT)</w:t>
      </w:r>
    </w:p>
    <w:p w14:paraId="281B34AF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Physics</w:t>
      </w:r>
    </w:p>
    <w:p w14:paraId="36C0F3F8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Chemistry</w:t>
      </w:r>
    </w:p>
    <w:p w14:paraId="235C3521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Biology</w:t>
      </w:r>
    </w:p>
    <w:p w14:paraId="236F0A22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History</w:t>
      </w:r>
    </w:p>
    <w:p w14:paraId="75E47757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Geography</w:t>
      </w:r>
    </w:p>
    <w:p w14:paraId="58C33F43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Physical Education</w:t>
      </w:r>
    </w:p>
    <w:p w14:paraId="555ED484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Art &amp; Design</w:t>
      </w:r>
    </w:p>
    <w:p w14:paraId="320BAA5D" w14:textId="77777777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Civic and Social Education</w:t>
      </w:r>
    </w:p>
    <w:p w14:paraId="04938688" w14:textId="6C0FD361" w:rsidR="00687A0D" w:rsidRDefault="00687A0D" w:rsidP="00687A0D">
      <w:pPr>
        <w:pStyle w:val="NormalWeb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 xml:space="preserve">Foreign Language (e.g., French, </w:t>
      </w:r>
      <w:r>
        <w:rPr>
          <w:color w:val="000000"/>
        </w:rPr>
        <w:t>English</w:t>
      </w:r>
      <w:r>
        <w:rPr>
          <w:color w:val="000000"/>
        </w:rPr>
        <w:t>, or another relevant language if applicable)</w:t>
      </w:r>
    </w:p>
    <w:p w14:paraId="2A9CD398" w14:textId="77777777" w:rsidR="00687A0D" w:rsidRDefault="00687A0D" w:rsidP="00687A0D">
      <w:pPr>
        <w:pStyle w:val="NormalWeb"/>
        <w:spacing w:line="276" w:lineRule="auto"/>
        <w:rPr>
          <w:color w:val="000000"/>
        </w:rPr>
      </w:pPr>
      <w:r>
        <w:rPr>
          <w:rStyle w:val="Strong"/>
          <w:rFonts w:eastAsiaTheme="majorEastAsia"/>
          <w:color w:val="000000"/>
        </w:rPr>
        <w:t>Achievements and Activities:</w:t>
      </w:r>
    </w:p>
    <w:p w14:paraId="5D6E2CEF" w14:textId="77777777" w:rsidR="00687A0D" w:rsidRDefault="00687A0D" w:rsidP="00687A0D">
      <w:pPr>
        <w:pStyle w:val="NormalWeb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Successfully completed lower and upper secondary education</w:t>
      </w:r>
    </w:p>
    <w:p w14:paraId="66BEA7EF" w14:textId="77777777" w:rsidR="00687A0D" w:rsidRDefault="00687A0D" w:rsidP="00687A0D">
      <w:pPr>
        <w:pStyle w:val="NormalWeb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Participated in science fairs and technology clubs</w:t>
      </w:r>
    </w:p>
    <w:p w14:paraId="3B3D773B" w14:textId="77777777" w:rsidR="00687A0D" w:rsidRDefault="00687A0D" w:rsidP="00687A0D">
      <w:pPr>
        <w:pStyle w:val="NormalWeb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Active member of the school's ICT or computer club</w:t>
      </w:r>
    </w:p>
    <w:p w14:paraId="4013F27E" w14:textId="77777777" w:rsidR="00687A0D" w:rsidRDefault="00687A0D" w:rsidP="00687A0D">
      <w:pPr>
        <w:pStyle w:val="NormalWeb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Involved in student council or extracurricular leadership roles (if applicable)</w:t>
      </w:r>
    </w:p>
    <w:p w14:paraId="584AA05E" w14:textId="77777777" w:rsidR="00687A0D" w:rsidRDefault="00687A0D" w:rsidP="00687A0D">
      <w:pPr>
        <w:pStyle w:val="NormalWeb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Graduated with a strong foundation in analytical and problem-solving skills</w:t>
      </w:r>
    </w:p>
    <w:p w14:paraId="3B78910E" w14:textId="77777777" w:rsid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sectPr w:rsidR="00687A0D" w:rsidSect="00687A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DBA000" w14:textId="77777777" w:rsidR="00687A0D" w:rsidRPr="004C678E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689A81F8" w14:textId="42FCA382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Professional Experience</w:t>
      </w:r>
    </w:p>
    <w:p w14:paraId="0A78FDB5" w14:textId="77777777" w:rsidR="004C678E" w:rsidRPr="004C678E" w:rsidRDefault="004C678E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upervisor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C678E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JD Group, Northampton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March 2025 – Present</w:t>
      </w:r>
    </w:p>
    <w:p w14:paraId="54FC86D6" w14:textId="34F370B8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ed a team in a fast-paced retail environment, demonstrating leadership and decision-making skills critical in software development projects.</w:t>
      </w:r>
    </w:p>
    <w:p w14:paraId="76CDAFE8" w14:textId="125BF2B7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orked with digital inventory systems, reinforcing comfort with tech platforms and user-facing software.</w:t>
      </w:r>
    </w:p>
    <w:p w14:paraId="4BE25443" w14:textId="012BFCE8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oordinated promotions and merchandising displays, practicing visual layout and user engagement principles transferable to UI/UX design.</w:t>
      </w:r>
    </w:p>
    <w:p w14:paraId="37FE45EB" w14:textId="77777777" w:rsidR="00687A0D" w:rsidRDefault="004C678E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taff Assistant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4C678E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JD Group, Northampton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  <w:t>November 2023 – March 2025</w:t>
      </w:r>
    </w:p>
    <w:p w14:paraId="1554BFDB" w14:textId="578F856B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nteracted directly with customers, refining communication skills necessary for understanding user requirements in web development.</w:t>
      </w:r>
    </w:p>
    <w:p w14:paraId="6F51039B" w14:textId="4EFC8F6D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t>Supported digital promotions and inventory updates, familiarizing with system-based workflows.</w:t>
      </w:r>
    </w:p>
    <w:p w14:paraId="1204435A" w14:textId="67EA5A8D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articipated in product visual arrangement, useful for understanding basic UI concepts.</w:t>
      </w:r>
    </w:p>
    <w:p w14:paraId="10294A19" w14:textId="77777777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tudent Advisor</w:t>
      </w:r>
      <w:r w:rsidRPr="00687A0D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/>
      </w:r>
      <w:r w:rsidRPr="00687A0D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Independent / Academic Support Role</w:t>
      </w: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687A0D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September 2023 – January 2024</w:t>
      </w:r>
    </w:p>
    <w:p w14:paraId="1B0C4D84" w14:textId="77777777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uided students through digital application platforms and finance portals, improving user support and client-facing communication.</w:t>
      </w:r>
    </w:p>
    <w:p w14:paraId="42068FC7" w14:textId="471F84D0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veloped a personali</w:t>
      </w: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</w:t>
      </w: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d approach to problem-solving, echoing how developers gather and respond to user requirements.</w:t>
      </w:r>
    </w:p>
    <w:p w14:paraId="10C6A26F" w14:textId="77777777" w:rsidR="00687A0D" w:rsidRPr="00687A0D" w:rsidRDefault="00687A0D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cumented advice and queries systematically, resembling bug tracking or user documentation processes.</w:t>
      </w:r>
    </w:p>
    <w:p w14:paraId="10AD6DAE" w14:textId="77777777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Projects</w:t>
      </w:r>
    </w:p>
    <w:p w14:paraId="685553C5" w14:textId="77777777" w:rsidR="004C678E" w:rsidRPr="004C678E" w:rsidRDefault="004C678E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Personal Website Project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(2024)</w:t>
      </w:r>
    </w:p>
    <w:p w14:paraId="2C7BA92C" w14:textId="77777777" w:rsidR="004C678E" w:rsidRPr="004C678E" w:rsidRDefault="004C678E" w:rsidP="00687A0D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esigned and developed a responsive personal website using HTML and CSS.</w:t>
      </w:r>
    </w:p>
    <w:p w14:paraId="1F15D973" w14:textId="77777777" w:rsidR="004C678E" w:rsidRPr="004C678E" w:rsidRDefault="004C678E" w:rsidP="00687A0D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howcased portfolio, CV, and contact form with attention to user experience.</w:t>
      </w:r>
    </w:p>
    <w:p w14:paraId="2443C9CD" w14:textId="77777777" w:rsidR="004C678E" w:rsidRPr="004C678E" w:rsidRDefault="004C678E" w:rsidP="00687A0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JavaScript Calculator App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(In Progress)</w:t>
      </w:r>
    </w:p>
    <w:p w14:paraId="57A179B7" w14:textId="77777777" w:rsidR="004C678E" w:rsidRPr="004C678E" w:rsidRDefault="004C678E" w:rsidP="00687A0D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Building a simple calculator app to apply JavaScript logic and UI/UX best practices.</w:t>
      </w:r>
    </w:p>
    <w:p w14:paraId="68C73CD1" w14:textId="608136C0" w:rsidR="004C678E" w:rsidRPr="004C678E" w:rsidRDefault="004C678E" w:rsidP="00687A0D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14:paraId="7E543853" w14:textId="77777777" w:rsidR="00687A0D" w:rsidRDefault="00687A0D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sectPr w:rsidR="00687A0D" w:rsidSect="00687A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7507E0" w14:textId="77777777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Languages</w:t>
      </w:r>
    </w:p>
    <w:p w14:paraId="2ABBF012" w14:textId="77777777" w:rsidR="004C678E" w:rsidRPr="004C678E" w:rsidRDefault="004C678E" w:rsidP="00687A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omanian (Native)</w:t>
      </w:r>
    </w:p>
    <w:p w14:paraId="06F5B843" w14:textId="77777777" w:rsidR="004C678E" w:rsidRPr="004C678E" w:rsidRDefault="004C678E" w:rsidP="00687A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Russian (Fluent)</w:t>
      </w:r>
    </w:p>
    <w:p w14:paraId="1BAA8E07" w14:textId="77777777" w:rsidR="004C678E" w:rsidRPr="004C678E" w:rsidRDefault="004C678E" w:rsidP="00687A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nglish (Fluent)</w:t>
      </w:r>
    </w:p>
    <w:p w14:paraId="0EB37659" w14:textId="006E5204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461696BA" w14:textId="77777777" w:rsidR="00687A0D" w:rsidRDefault="00687A0D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687A0D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Hobbies &amp; Interests</w:t>
      </w:r>
    </w:p>
    <w:p w14:paraId="622B16D2" w14:textId="77777777" w:rsidR="004C678E" w:rsidRPr="004C678E" w:rsidRDefault="004C678E" w:rsidP="00687A0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Walking outdoors with family</w:t>
      </w:r>
    </w:p>
    <w:p w14:paraId="2A175F1E" w14:textId="77777777" w:rsidR="004C678E" w:rsidRPr="004C678E" w:rsidRDefault="004C678E" w:rsidP="00687A0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istening to music and dancing</w:t>
      </w:r>
    </w:p>
    <w:p w14:paraId="5DA8B9CB" w14:textId="77777777" w:rsidR="004C678E" w:rsidRPr="004C678E" w:rsidRDefault="004C678E" w:rsidP="00687A0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pending time with friends</w:t>
      </w:r>
    </w:p>
    <w:p w14:paraId="0001CB6E" w14:textId="5FAD707E" w:rsidR="00687A0D" w:rsidRPr="00687A0D" w:rsidRDefault="004C678E" w:rsidP="00687A0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sectPr w:rsidR="00687A0D" w:rsidRPr="00687A0D" w:rsidSect="00687A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xploring new tech tools and coding tutorials</w:t>
      </w:r>
    </w:p>
    <w:p w14:paraId="38E24270" w14:textId="77777777" w:rsidR="004C678E" w:rsidRPr="004C678E" w:rsidRDefault="004C678E" w:rsidP="00687A0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GB"/>
          <w14:ligatures w14:val="none"/>
        </w:rPr>
        <w:t>Objective</w:t>
      </w:r>
    </w:p>
    <w:p w14:paraId="66BEAE7C" w14:textId="34AFBCD8" w:rsidR="00E500DA" w:rsidRPr="005D42AC" w:rsidRDefault="004C678E" w:rsidP="005D42A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eeking an entry-level </w:t>
      </w:r>
      <w:r w:rsidRPr="004C678E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Software Developer</w:t>
      </w:r>
      <w:r w:rsidRPr="004C678E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 role where I can contribute technical knowledge and soft skills while continuing to develop my programming expertise. Passionate about solving real-world problems through code and growing within a dynamic development team.</w:t>
      </w:r>
    </w:p>
    <w:sectPr w:rsidR="00E500DA" w:rsidRPr="005D42AC" w:rsidSect="00687A0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E1590"/>
    <w:multiLevelType w:val="multilevel"/>
    <w:tmpl w:val="F2C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F5900"/>
    <w:multiLevelType w:val="multilevel"/>
    <w:tmpl w:val="198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7154"/>
    <w:multiLevelType w:val="multilevel"/>
    <w:tmpl w:val="EBC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476FA"/>
    <w:multiLevelType w:val="multilevel"/>
    <w:tmpl w:val="6C5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06CA4"/>
    <w:multiLevelType w:val="multilevel"/>
    <w:tmpl w:val="220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30799"/>
    <w:multiLevelType w:val="multilevel"/>
    <w:tmpl w:val="514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941CD"/>
    <w:multiLevelType w:val="multilevel"/>
    <w:tmpl w:val="2274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F05B5"/>
    <w:multiLevelType w:val="multilevel"/>
    <w:tmpl w:val="57A6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23035"/>
    <w:multiLevelType w:val="multilevel"/>
    <w:tmpl w:val="5EB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F0C21"/>
    <w:multiLevelType w:val="multilevel"/>
    <w:tmpl w:val="EE5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B50B3"/>
    <w:multiLevelType w:val="multilevel"/>
    <w:tmpl w:val="63F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315AE"/>
    <w:multiLevelType w:val="multilevel"/>
    <w:tmpl w:val="DAEA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37660"/>
    <w:multiLevelType w:val="multilevel"/>
    <w:tmpl w:val="415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413CB"/>
    <w:multiLevelType w:val="multilevel"/>
    <w:tmpl w:val="089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31702"/>
    <w:multiLevelType w:val="multilevel"/>
    <w:tmpl w:val="CA2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02EEB"/>
    <w:multiLevelType w:val="multilevel"/>
    <w:tmpl w:val="35E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D1E38"/>
    <w:multiLevelType w:val="hybridMultilevel"/>
    <w:tmpl w:val="EC02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822D0"/>
    <w:multiLevelType w:val="multilevel"/>
    <w:tmpl w:val="8F7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41449"/>
    <w:multiLevelType w:val="multilevel"/>
    <w:tmpl w:val="E78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893496">
    <w:abstractNumId w:val="0"/>
  </w:num>
  <w:num w:numId="2" w16cid:durableId="2024895634">
    <w:abstractNumId w:val="3"/>
  </w:num>
  <w:num w:numId="3" w16cid:durableId="506480237">
    <w:abstractNumId w:val="14"/>
  </w:num>
  <w:num w:numId="4" w16cid:durableId="1548493279">
    <w:abstractNumId w:val="4"/>
  </w:num>
  <w:num w:numId="5" w16cid:durableId="319888834">
    <w:abstractNumId w:val="8"/>
  </w:num>
  <w:num w:numId="6" w16cid:durableId="943415065">
    <w:abstractNumId w:val="15"/>
  </w:num>
  <w:num w:numId="7" w16cid:durableId="9842044">
    <w:abstractNumId w:val="1"/>
  </w:num>
  <w:num w:numId="8" w16cid:durableId="1071587452">
    <w:abstractNumId w:val="11"/>
  </w:num>
  <w:num w:numId="9" w16cid:durableId="873811308">
    <w:abstractNumId w:val="18"/>
  </w:num>
  <w:num w:numId="10" w16cid:durableId="487480909">
    <w:abstractNumId w:val="7"/>
  </w:num>
  <w:num w:numId="11" w16cid:durableId="1849327280">
    <w:abstractNumId w:val="17"/>
  </w:num>
  <w:num w:numId="12" w16cid:durableId="776676337">
    <w:abstractNumId w:val="6"/>
  </w:num>
  <w:num w:numId="13" w16cid:durableId="1664359998">
    <w:abstractNumId w:val="13"/>
  </w:num>
  <w:num w:numId="14" w16cid:durableId="1337997721">
    <w:abstractNumId w:val="16"/>
  </w:num>
  <w:num w:numId="15" w16cid:durableId="1839031737">
    <w:abstractNumId w:val="2"/>
  </w:num>
  <w:num w:numId="16" w16cid:durableId="173034046">
    <w:abstractNumId w:val="10"/>
  </w:num>
  <w:num w:numId="17" w16cid:durableId="2071343968">
    <w:abstractNumId w:val="9"/>
  </w:num>
  <w:num w:numId="18" w16cid:durableId="2077120512">
    <w:abstractNumId w:val="5"/>
  </w:num>
  <w:num w:numId="19" w16cid:durableId="1787000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8E"/>
    <w:rsid w:val="00103499"/>
    <w:rsid w:val="002133CD"/>
    <w:rsid w:val="003249ED"/>
    <w:rsid w:val="004C678E"/>
    <w:rsid w:val="004F51C3"/>
    <w:rsid w:val="00535555"/>
    <w:rsid w:val="005D42AC"/>
    <w:rsid w:val="00687A0D"/>
    <w:rsid w:val="00A138F7"/>
    <w:rsid w:val="00E5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3AA5"/>
  <w15:chartTrackingRefBased/>
  <w15:docId w15:val="{F79A6A47-7C69-3143-822B-ABF043BD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6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7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C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C678E"/>
    <w:rPr>
      <w:b/>
      <w:bCs/>
    </w:rPr>
  </w:style>
  <w:style w:type="character" w:customStyle="1" w:styleId="apple-converted-space">
    <w:name w:val="apple-converted-space"/>
    <w:basedOn w:val="DefaultParagraphFont"/>
    <w:rsid w:val="004C678E"/>
  </w:style>
  <w:style w:type="character" w:styleId="Emphasis">
    <w:name w:val="Emphasis"/>
    <w:basedOn w:val="DefaultParagraphFont"/>
    <w:uiPriority w:val="20"/>
    <w:qFormat/>
    <w:rsid w:val="004C6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AA92B-FED5-4444-B5F2-AE676FA5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Ermalai</dc:creator>
  <cp:keywords/>
  <dc:description/>
  <cp:lastModifiedBy>Irina Ermalai</cp:lastModifiedBy>
  <cp:revision>2</cp:revision>
  <dcterms:created xsi:type="dcterms:W3CDTF">2025-05-29T09:11:00Z</dcterms:created>
  <dcterms:modified xsi:type="dcterms:W3CDTF">2025-06-06T11:18:00Z</dcterms:modified>
</cp:coreProperties>
</file>